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4D83B" w14:textId="27285B75" w:rsidR="001B233B" w:rsidRPr="00024551" w:rsidRDefault="001B233B" w:rsidP="001B233B">
      <w:pPr>
        <w:rPr>
          <w:rFonts w:asciiTheme="minorBidi" w:hAnsiTheme="minorBidi"/>
          <w:sz w:val="4"/>
          <w:szCs w:val="4"/>
        </w:rPr>
      </w:pPr>
      <w:r w:rsidRPr="00024551">
        <w:rPr>
          <w:rFonts w:asciiTheme="minorBidi" w:hAnsiTheme="minorBidi"/>
          <w:b/>
          <w:bCs/>
          <w:sz w:val="24"/>
          <w:szCs w:val="24"/>
        </w:rPr>
        <w:t xml:space="preserve">The English as an Additional Language Privacy Notice can be found at </w:t>
      </w:r>
      <w:r w:rsidRPr="00024551">
        <w:rPr>
          <w:rStyle w:val="Hyperlink"/>
          <w:rFonts w:asciiTheme="minorBidi" w:hAnsiTheme="minorBidi"/>
          <w:color w:val="0000FF"/>
          <w:sz w:val="24"/>
          <w:szCs w:val="24"/>
        </w:rPr>
        <w:t>http://publications.aberdeenshire.gov.uk/dataset/education-privacy-notices</w:t>
      </w:r>
    </w:p>
    <w:p w14:paraId="0C128EEA" w14:textId="77777777" w:rsidR="00D6050C" w:rsidRPr="00D6050C" w:rsidRDefault="00D6050C" w:rsidP="00D6050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4"/>
        </w:rPr>
      </w:pPr>
      <w:r w:rsidRPr="00D6050C">
        <w:rPr>
          <w:rFonts w:ascii="Arial" w:eastAsia="Times New Roman" w:hAnsi="Arial" w:cs="Arial"/>
          <w:b/>
          <w:bCs/>
          <w:iCs/>
          <w:sz w:val="28"/>
          <w:szCs w:val="24"/>
        </w:rPr>
        <w:t>Referral Form</w:t>
      </w:r>
    </w:p>
    <w:p w14:paraId="3F016F04" w14:textId="77777777" w:rsidR="00D6050C" w:rsidRPr="00D6050C" w:rsidRDefault="00D6050C" w:rsidP="00D6050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6050C">
        <w:rPr>
          <w:rFonts w:ascii="Arial" w:eastAsia="Times New Roman" w:hAnsi="Arial" w:cs="Arial"/>
          <w:bCs/>
          <w:iCs/>
          <w:sz w:val="24"/>
          <w:szCs w:val="24"/>
        </w:rPr>
        <w:t xml:space="preserve">To be filled in during the enrolment meeting with a parent/guardian and interpreter </w:t>
      </w:r>
    </w:p>
    <w:p w14:paraId="350CB549" w14:textId="77777777" w:rsidR="00D6050C" w:rsidRPr="00D6050C" w:rsidRDefault="00D6050C" w:rsidP="00D605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0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D6050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Enrolment should NOT take place until the child is </w:t>
      </w:r>
      <w:proofErr w:type="gramStart"/>
      <w:r w:rsidRPr="00D6050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ctually resident</w:t>
      </w:r>
      <w:proofErr w:type="gramEnd"/>
      <w:r w:rsidRPr="00D6050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in Scotland</w:t>
      </w:r>
    </w:p>
    <w:p w14:paraId="43937A46" w14:textId="77777777" w:rsidR="00D6050C" w:rsidRPr="00D6050C" w:rsidRDefault="00D6050C" w:rsidP="00D605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C6B795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Name of School ___________________________________________________</w:t>
      </w:r>
    </w:p>
    <w:p w14:paraId="617D9509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HT/School contact _________________________________________________</w:t>
      </w:r>
    </w:p>
    <w:p w14:paraId="29CB662B" w14:textId="1F047E3B" w:rsidR="00D6050C" w:rsidRDefault="00D6050C" w:rsidP="00932748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 xml:space="preserve">Pupil referred by _______________ </w:t>
      </w:r>
      <w:r w:rsidR="00D312C8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 xml:space="preserve">Date of entry to </w:t>
      </w:r>
      <w:r w:rsidR="00932748">
        <w:rPr>
          <w:rFonts w:ascii="Arial" w:eastAsia="Times New Roman" w:hAnsi="Arial" w:cs="Arial"/>
          <w:sz w:val="24"/>
          <w:szCs w:val="24"/>
        </w:rPr>
        <w:t xml:space="preserve">this </w:t>
      </w:r>
      <w:r w:rsidRPr="00D6050C">
        <w:rPr>
          <w:rFonts w:ascii="Arial" w:eastAsia="Times New Roman" w:hAnsi="Arial" w:cs="Arial"/>
          <w:sz w:val="24"/>
          <w:szCs w:val="24"/>
        </w:rPr>
        <w:t>school _</w:t>
      </w:r>
      <w:r w:rsidR="00D312C8">
        <w:rPr>
          <w:rFonts w:ascii="Arial" w:eastAsia="Times New Roman" w:hAnsi="Arial" w:cs="Arial"/>
          <w:sz w:val="24"/>
          <w:szCs w:val="24"/>
        </w:rPr>
        <w:t>___________</w:t>
      </w:r>
    </w:p>
    <w:p w14:paraId="52AFF2E9" w14:textId="7AFD5400" w:rsidR="00932748" w:rsidRPr="00D6050C" w:rsidRDefault="00932748" w:rsidP="00D312C8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312C8">
        <w:rPr>
          <w:rFonts w:ascii="Arial" w:eastAsia="Times New Roman" w:hAnsi="Arial" w:cs="Arial"/>
          <w:sz w:val="24"/>
          <w:szCs w:val="24"/>
        </w:rPr>
        <w:tab/>
        <w:t>Date of entry to UK education _</w:t>
      </w:r>
      <w:r>
        <w:rPr>
          <w:rFonts w:ascii="Arial" w:eastAsia="Times New Roman" w:hAnsi="Arial" w:cs="Arial"/>
          <w:sz w:val="24"/>
          <w:szCs w:val="24"/>
        </w:rPr>
        <w:t>________</w:t>
      </w:r>
    </w:p>
    <w:p w14:paraId="7B1B48AC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Last/Family Name (pupil) ____________________________________________</w:t>
      </w:r>
    </w:p>
    <w:p w14:paraId="60BFF282" w14:textId="65850037" w:rsidR="00D6050C" w:rsidRPr="00D6050C" w:rsidRDefault="0044201A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A8918" wp14:editId="37D04D0B">
                <wp:simplePos x="0" y="0"/>
                <wp:positionH relativeFrom="column">
                  <wp:posOffset>2620010</wp:posOffset>
                </wp:positionH>
                <wp:positionV relativeFrom="paragraph">
                  <wp:posOffset>286385</wp:posOffset>
                </wp:positionV>
                <wp:extent cx="238125" cy="209550"/>
                <wp:effectExtent l="5715" t="10160" r="13335" b="889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D7782" id="Rectangle 25" o:spid="_x0000_s1026" style="position:absolute;margin-left:206.3pt;margin-top:22.55pt;width:18.7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BWHgIAADw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F4383" wp14:editId="3A6623F5">
                <wp:simplePos x="0" y="0"/>
                <wp:positionH relativeFrom="column">
                  <wp:posOffset>3239770</wp:posOffset>
                </wp:positionH>
                <wp:positionV relativeFrom="paragraph">
                  <wp:posOffset>286385</wp:posOffset>
                </wp:positionV>
                <wp:extent cx="238125" cy="209550"/>
                <wp:effectExtent l="10795" t="10160" r="8255" b="889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1E2F" id="Rectangle 26" o:spid="_x0000_s1026" style="position:absolute;margin-left:255.1pt;margin-top:22.55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HFHQ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"/>
            </w:pict>
          </mc:Fallback>
        </mc:AlternateContent>
      </w:r>
      <w:r w:rsidR="00D6050C" w:rsidRPr="00D6050C">
        <w:rPr>
          <w:rFonts w:ascii="Arial" w:eastAsia="Times New Roman" w:hAnsi="Arial" w:cs="Arial"/>
          <w:sz w:val="24"/>
          <w:szCs w:val="24"/>
        </w:rPr>
        <w:t>First Name (pupil) __________________</w:t>
      </w:r>
      <w:proofErr w:type="gramStart"/>
      <w:r w:rsidR="00D6050C" w:rsidRPr="00D6050C">
        <w:rPr>
          <w:rFonts w:ascii="Arial" w:eastAsia="Times New Roman" w:hAnsi="Arial" w:cs="Arial"/>
          <w:sz w:val="24"/>
          <w:szCs w:val="24"/>
        </w:rPr>
        <w:tab/>
        <w:t xml:space="preserve">  Known</w:t>
      </w:r>
      <w:proofErr w:type="gramEnd"/>
      <w:r w:rsidR="00D6050C" w:rsidRPr="00D6050C">
        <w:rPr>
          <w:rFonts w:ascii="Arial" w:eastAsia="Times New Roman" w:hAnsi="Arial" w:cs="Arial"/>
          <w:sz w:val="24"/>
          <w:szCs w:val="24"/>
        </w:rPr>
        <w:t xml:space="preserve"> as_________________ </w:t>
      </w:r>
    </w:p>
    <w:p w14:paraId="3EC7412A" w14:textId="32682217" w:rsidR="00D6050C" w:rsidRPr="00D6050C" w:rsidRDefault="0044201A" w:rsidP="00E1641B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E40D85">
        <w:rPr>
          <w:rFonts w:ascii="Arial" w:eastAsia="Times New Roman" w:hAnsi="Arial" w:cs="Arial"/>
          <w:b/>
          <w:bCs/>
          <w:sz w:val="24"/>
          <w:szCs w:val="24"/>
        </w:rPr>
        <w:t xml:space="preserve">Child’s birth certificate </w:t>
      </w:r>
      <w:proofErr w:type="gramStart"/>
      <w:r w:rsidRPr="00E40D85">
        <w:rPr>
          <w:rFonts w:ascii="Arial" w:eastAsia="Times New Roman" w:hAnsi="Arial" w:cs="Arial"/>
          <w:b/>
          <w:bCs/>
          <w:sz w:val="24"/>
          <w:szCs w:val="24"/>
        </w:rPr>
        <w:t>seen</w:t>
      </w:r>
      <w:r w:rsidR="00D6050C" w:rsidRPr="00E40D85">
        <w:rPr>
          <w:rFonts w:ascii="Arial" w:eastAsia="Times New Roman" w:hAnsi="Arial" w:cs="Arial"/>
          <w:b/>
          <w:bCs/>
          <w:sz w:val="24"/>
          <w:szCs w:val="24"/>
        </w:rPr>
        <w:t>?</w:t>
      </w:r>
      <w:proofErr w:type="gramEnd"/>
      <w:r w:rsidR="00D6050C" w:rsidRPr="00D6050C">
        <w:rPr>
          <w:rFonts w:ascii="Arial" w:eastAsia="Times New Roman" w:hAnsi="Arial" w:cs="Arial"/>
          <w:sz w:val="24"/>
          <w:szCs w:val="24"/>
        </w:rPr>
        <w:t xml:space="preserve"> </w:t>
      </w:r>
      <w:r w:rsidR="00D312C8">
        <w:rPr>
          <w:rFonts w:ascii="Arial" w:eastAsia="Times New Roman" w:hAnsi="Arial" w:cs="Arial"/>
          <w:sz w:val="24"/>
          <w:szCs w:val="24"/>
        </w:rPr>
        <w:t xml:space="preserve">  Yes          </w:t>
      </w:r>
      <w:r w:rsidR="00D6050C" w:rsidRPr="00D6050C">
        <w:rPr>
          <w:rFonts w:ascii="Arial" w:eastAsia="Times New Roman" w:hAnsi="Arial" w:cs="Arial"/>
          <w:sz w:val="24"/>
          <w:szCs w:val="24"/>
        </w:rPr>
        <w:t xml:space="preserve"> No</w:t>
      </w:r>
    </w:p>
    <w:p w14:paraId="56258F03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Date of Birth   d_____ m _____ y _____</w:t>
      </w:r>
      <w:r w:rsidRPr="00D6050C">
        <w:rPr>
          <w:rFonts w:ascii="Arial" w:eastAsia="Times New Roman" w:hAnsi="Arial" w:cs="Arial"/>
          <w:sz w:val="24"/>
          <w:szCs w:val="24"/>
        </w:rPr>
        <w:tab/>
        <w:t xml:space="preserve"> Gender ___ </w:t>
      </w:r>
    </w:p>
    <w:p w14:paraId="79EC556E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 xml:space="preserve">Class ____    Class/Guidance Teacher ___________________ </w:t>
      </w:r>
    </w:p>
    <w:p w14:paraId="7A965A03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First Language ______________________________</w:t>
      </w:r>
      <w:r w:rsidRPr="00D6050C">
        <w:rPr>
          <w:rFonts w:ascii="Arial" w:eastAsia="Times New Roman" w:hAnsi="Arial" w:cs="Arial"/>
          <w:sz w:val="24"/>
          <w:szCs w:val="24"/>
        </w:rPr>
        <w:tab/>
      </w:r>
    </w:p>
    <w:p w14:paraId="75082B6F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All languages used in the home _______________________________________</w:t>
      </w:r>
      <w:r w:rsidRPr="00D6050C">
        <w:rPr>
          <w:rFonts w:ascii="Arial" w:eastAsia="Times New Roman" w:hAnsi="Arial" w:cs="Arial"/>
          <w:sz w:val="24"/>
          <w:szCs w:val="24"/>
        </w:rPr>
        <w:tab/>
      </w:r>
    </w:p>
    <w:p w14:paraId="55773563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Main language of education in previous school(s) ____________________________</w:t>
      </w:r>
    </w:p>
    <w:p w14:paraId="5947FEBD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Place of Birth ______________________________ Nationality_____________</w: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6DC3F" wp14:editId="4A8C3394">
                <wp:simplePos x="0" y="0"/>
                <wp:positionH relativeFrom="column">
                  <wp:posOffset>3373755</wp:posOffset>
                </wp:positionH>
                <wp:positionV relativeFrom="paragraph">
                  <wp:posOffset>267970</wp:posOffset>
                </wp:positionV>
                <wp:extent cx="238125" cy="209550"/>
                <wp:effectExtent l="11430" t="10795" r="7620" b="825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416B" id="Rectangle 19" o:spid="_x0000_s1026" style="position:absolute;margin-left:265.65pt;margin-top:21.1pt;width:18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EXHg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394AC" wp14:editId="418B7781">
                <wp:simplePos x="0" y="0"/>
                <wp:positionH relativeFrom="column">
                  <wp:posOffset>4747895</wp:posOffset>
                </wp:positionH>
                <wp:positionV relativeFrom="paragraph">
                  <wp:posOffset>267970</wp:posOffset>
                </wp:positionV>
                <wp:extent cx="238125" cy="209550"/>
                <wp:effectExtent l="13970" t="10795" r="5080" b="825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32EA" id="Rectangle 22" o:spid="_x0000_s1026" style="position:absolute;margin-left:373.85pt;margin-top:21.1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Qf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"/>
            </w:pict>
          </mc:Fallback>
        </mc:AlternateContent>
      </w:r>
    </w:p>
    <w:p w14:paraId="3A048874" w14:textId="77777777" w:rsidR="00D6050C" w:rsidRPr="00D6050C" w:rsidRDefault="00D6050C" w:rsidP="00D6050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474CB" wp14:editId="74B15CEB">
                <wp:simplePos x="0" y="0"/>
                <wp:positionH relativeFrom="column">
                  <wp:posOffset>4747895</wp:posOffset>
                </wp:positionH>
                <wp:positionV relativeFrom="paragraph">
                  <wp:posOffset>241935</wp:posOffset>
                </wp:positionV>
                <wp:extent cx="238125" cy="209550"/>
                <wp:effectExtent l="13970" t="13335" r="5080" b="571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C85F" id="Rectangle 23" o:spid="_x0000_s1026" style="position:absolute;margin-left:373.85pt;margin-top:19.05pt;width:18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RHwIAADw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6A705" wp14:editId="58824A33">
                <wp:simplePos x="0" y="0"/>
                <wp:positionH relativeFrom="column">
                  <wp:posOffset>3373755</wp:posOffset>
                </wp:positionH>
                <wp:positionV relativeFrom="paragraph">
                  <wp:posOffset>246380</wp:posOffset>
                </wp:positionV>
                <wp:extent cx="238125" cy="209550"/>
                <wp:effectExtent l="11430" t="8255" r="7620" b="1079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DC613" id="Rectangle 20" o:spid="_x0000_s1026" style="position:absolute;margin-left:265.65pt;margin-top:19.4pt;width:18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"/>
            </w:pict>
          </mc:Fallback>
        </mc:AlternateContent>
      </w:r>
      <w:r w:rsidRPr="00D6050C">
        <w:rPr>
          <w:rFonts w:ascii="Arial" w:eastAsia="Times New Roman" w:hAnsi="Arial" w:cs="Arial"/>
          <w:sz w:val="24"/>
          <w:szCs w:val="24"/>
          <w:u w:val="single"/>
        </w:rPr>
        <w:t>Previous school report received?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Yes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No</w:t>
      </w:r>
    </w:p>
    <w:p w14:paraId="5AF3A447" w14:textId="77777777" w:rsidR="00D6050C" w:rsidRPr="00D6050C" w:rsidRDefault="00D6050C" w:rsidP="00D6050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56923" wp14:editId="627F18B0">
                <wp:simplePos x="0" y="0"/>
                <wp:positionH relativeFrom="column">
                  <wp:posOffset>4747895</wp:posOffset>
                </wp:positionH>
                <wp:positionV relativeFrom="paragraph">
                  <wp:posOffset>250825</wp:posOffset>
                </wp:positionV>
                <wp:extent cx="238125" cy="209550"/>
                <wp:effectExtent l="13970" t="12700" r="5080" b="63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8733" id="Rectangle 24" o:spid="_x0000_s1026" style="position:absolute;margin-left:373.85pt;margin-top:19.75pt;width:18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An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301E3" wp14:editId="5FCC3528">
                <wp:simplePos x="0" y="0"/>
                <wp:positionH relativeFrom="column">
                  <wp:posOffset>3373755</wp:posOffset>
                </wp:positionH>
                <wp:positionV relativeFrom="paragraph">
                  <wp:posOffset>255270</wp:posOffset>
                </wp:positionV>
                <wp:extent cx="238125" cy="209550"/>
                <wp:effectExtent l="11430" t="7620" r="7620" b="1143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749B" id="Rectangle 21" o:spid="_x0000_s1026" style="position:absolute;margin-left:265.65pt;margin-top:20.1pt;width:18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2gHgIAAD0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"/>
            </w:pict>
          </mc:Fallback>
        </mc:AlternateContent>
      </w:r>
      <w:r w:rsidRPr="00D6050C">
        <w:rPr>
          <w:rFonts w:ascii="Arial" w:eastAsia="Times New Roman" w:hAnsi="Arial" w:cs="Arial"/>
          <w:sz w:val="24"/>
          <w:szCs w:val="24"/>
          <w:u w:val="single"/>
        </w:rPr>
        <w:t>Additional Support Needs other than EAL?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Yes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No</w:t>
      </w:r>
    </w:p>
    <w:p w14:paraId="4FF22556" w14:textId="77777777" w:rsidR="00D6050C" w:rsidRPr="00D6050C" w:rsidRDefault="00D6050C" w:rsidP="00D6050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  <w:u w:val="single"/>
        </w:rPr>
        <w:t>Noted Medical condition?</w:t>
      </w:r>
      <w:r w:rsidRPr="00D6050C">
        <w:rPr>
          <w:rFonts w:ascii="Arial" w:eastAsia="Times New Roman" w:hAnsi="Arial" w:cs="Arial"/>
          <w:sz w:val="24"/>
          <w:szCs w:val="24"/>
        </w:rPr>
        <w:t xml:space="preserve"> 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Yes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No</w:t>
      </w:r>
    </w:p>
    <w:p w14:paraId="50F8958A" w14:textId="77777777" w:rsidR="003B7049" w:rsidRDefault="003B7049">
      <w:pPr>
        <w:rPr>
          <w:rFonts w:ascii="Arial" w:eastAsia="MS Mincho" w:hAnsi="Arial" w:cs="Arial"/>
          <w:lang w:val="en-US"/>
        </w:rPr>
        <w:sectPr w:rsidR="003B7049" w:rsidSect="0008209E">
          <w:headerReference w:type="default" r:id="rId11"/>
          <w:pgSz w:w="11906" w:h="16838"/>
          <w:pgMar w:top="2977" w:right="1440" w:bottom="1440" w:left="1440" w:header="708" w:footer="708" w:gutter="0"/>
          <w:cols w:space="708"/>
          <w:docGrid w:linePitch="360"/>
        </w:sectPr>
      </w:pPr>
    </w:p>
    <w:p w14:paraId="61284725" w14:textId="0E043DBC" w:rsidR="003B7049" w:rsidRPr="003B7049" w:rsidRDefault="003B7049" w:rsidP="003B7049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lastRenderedPageBreak/>
        <w:t>Previous Schooling (</w:t>
      </w:r>
      <w:r w:rsidR="00932748">
        <w:rPr>
          <w:rFonts w:ascii="Arial" w:eastAsia="Times New Roman" w:hAnsi="Arial" w:cs="Arial"/>
          <w:sz w:val="24"/>
          <w:szCs w:val="24"/>
        </w:rPr>
        <w:t xml:space="preserve">please </w:t>
      </w:r>
      <w:r w:rsidRPr="003B7049">
        <w:rPr>
          <w:rFonts w:ascii="Arial" w:eastAsia="Times New Roman" w:hAnsi="Arial" w:cs="Arial"/>
          <w:sz w:val="24"/>
          <w:szCs w:val="24"/>
        </w:rPr>
        <w:t>give details</w:t>
      </w:r>
      <w:r w:rsidR="00932748">
        <w:rPr>
          <w:rFonts w:ascii="Arial" w:eastAsia="Times New Roman" w:hAnsi="Arial" w:cs="Arial"/>
          <w:sz w:val="24"/>
          <w:szCs w:val="24"/>
        </w:rPr>
        <w:t xml:space="preserve"> of all previous schools</w:t>
      </w:r>
      <w:r w:rsidRPr="003B7049">
        <w:rPr>
          <w:rFonts w:ascii="Arial" w:eastAsia="Times New Roman" w:hAnsi="Arial" w:cs="Arial"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346"/>
        <w:gridCol w:w="1376"/>
        <w:gridCol w:w="2693"/>
      </w:tblGrid>
      <w:tr w:rsidR="003B7049" w:rsidRPr="003B7049" w14:paraId="43432422" w14:textId="77777777" w:rsidTr="001819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11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Name &amp; address of school/ nursery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EDC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Dates</w:t>
            </w:r>
          </w:p>
          <w:p w14:paraId="04A244EB" w14:textId="77777777" w:rsidR="003B7049" w:rsidRPr="003B7049" w:rsidRDefault="003B7049" w:rsidP="003B7049">
            <w:pPr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From               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A6D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Country</w:t>
            </w:r>
          </w:p>
        </w:tc>
      </w:tr>
      <w:tr w:rsidR="003B7049" w:rsidRPr="003B7049" w14:paraId="4B040A9F" w14:textId="77777777" w:rsidTr="00181964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2B5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1E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A17" w14:textId="77777777" w:rsidR="003B7049" w:rsidRPr="003B7049" w:rsidRDefault="003B7049" w:rsidP="003B7049">
            <w:pPr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B6C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049" w:rsidRPr="003B7049" w14:paraId="21CAAF75" w14:textId="77777777" w:rsidTr="00181964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E2D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B13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2F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5A1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049" w:rsidRPr="003B7049" w14:paraId="54311277" w14:textId="77777777" w:rsidTr="00181964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74B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68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E3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4E2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049" w:rsidRPr="003B7049" w14:paraId="406A2CD2" w14:textId="77777777" w:rsidTr="001819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A31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745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A72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BDD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4463E78" w14:textId="77777777" w:rsidR="003B7049" w:rsidRPr="003B7049" w:rsidRDefault="003B7049" w:rsidP="003B70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D754B0" w14:textId="77777777" w:rsidR="003B7049" w:rsidRPr="003B7049" w:rsidRDefault="003B7049" w:rsidP="003B70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Date of arrival in UK</w:t>
      </w:r>
      <w:r w:rsidRPr="003B7049">
        <w:rPr>
          <w:rFonts w:ascii="Arial" w:eastAsia="Times New Roman" w:hAnsi="Arial" w:cs="Arial"/>
          <w:sz w:val="24"/>
          <w:szCs w:val="24"/>
        </w:rPr>
        <w:tab/>
        <w:t xml:space="preserve"> ________________________________________________</w:t>
      </w:r>
    </w:p>
    <w:p w14:paraId="40D8CEA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Father’s/Guardian’s name ______________________________________________</w:t>
      </w:r>
    </w:p>
    <w:p w14:paraId="587C0FDE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Mother’s/Guardian’s name _____________________________________________</w:t>
      </w:r>
    </w:p>
    <w:p w14:paraId="2A798A85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Mother’s maiden name ___________________________</w:t>
      </w:r>
    </w:p>
    <w:p w14:paraId="13C3E61D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Names, Gender, Age of Siblings _________________________________________</w:t>
      </w:r>
    </w:p>
    <w:p w14:paraId="5D5F992F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14:paraId="3784982F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4CF236E" w14:textId="5EFBC6F2" w:rsidR="003B7049" w:rsidRDefault="00564C96" w:rsidP="00564C9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you give p</w:t>
      </w:r>
      <w:r w:rsidR="003B7049" w:rsidRPr="003B7049">
        <w:rPr>
          <w:rFonts w:ascii="Arial" w:eastAsia="Times New Roman" w:hAnsi="Arial" w:cs="Arial"/>
          <w:sz w:val="24"/>
          <w:szCs w:val="24"/>
        </w:rPr>
        <w:t xml:space="preserve">arental consent for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3B7049" w:rsidRPr="003B7049">
        <w:rPr>
          <w:rFonts w:ascii="Arial" w:eastAsia="Times New Roman" w:hAnsi="Arial" w:cs="Arial"/>
          <w:sz w:val="24"/>
          <w:szCs w:val="24"/>
        </w:rPr>
        <w:t>E</w:t>
      </w:r>
      <w:r w:rsidR="00024551">
        <w:rPr>
          <w:rFonts w:ascii="Arial" w:eastAsia="Times New Roman" w:hAnsi="Arial" w:cs="Arial"/>
          <w:sz w:val="24"/>
          <w:szCs w:val="24"/>
        </w:rPr>
        <w:t>nglish as an Additional Language</w:t>
      </w:r>
      <w:r w:rsidR="003B7049" w:rsidRPr="003B7049">
        <w:rPr>
          <w:rFonts w:ascii="Arial" w:eastAsia="Times New Roman" w:hAnsi="Arial" w:cs="Arial"/>
          <w:sz w:val="24"/>
          <w:szCs w:val="24"/>
        </w:rPr>
        <w:t xml:space="preserve"> Service to provide advice and support to </w:t>
      </w:r>
      <w:r>
        <w:rPr>
          <w:rFonts w:ascii="Arial" w:eastAsia="Times New Roman" w:hAnsi="Arial" w:cs="Arial"/>
          <w:sz w:val="24"/>
          <w:szCs w:val="24"/>
        </w:rPr>
        <w:t xml:space="preserve">your child and their </w:t>
      </w:r>
      <w:r w:rsidR="00024551">
        <w:rPr>
          <w:rFonts w:ascii="Arial" w:eastAsia="Times New Roman" w:hAnsi="Arial" w:cs="Arial"/>
          <w:sz w:val="24"/>
          <w:szCs w:val="24"/>
        </w:rPr>
        <w:t>school if it is needed?</w:t>
      </w:r>
    </w:p>
    <w:p w14:paraId="498F236E" w14:textId="476C5DF7" w:rsidR="003B7049" w:rsidRPr="003B7049" w:rsidRDefault="00564C96" w:rsidP="00564C9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5A988" wp14:editId="18C9B6CF">
                <wp:simplePos x="0" y="0"/>
                <wp:positionH relativeFrom="column">
                  <wp:posOffset>1585496</wp:posOffset>
                </wp:positionH>
                <wp:positionV relativeFrom="paragraph">
                  <wp:posOffset>2540</wp:posOffset>
                </wp:positionV>
                <wp:extent cx="238125" cy="209550"/>
                <wp:effectExtent l="13970" t="13970" r="5080" b="508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3B3C8" id="Rectangle 35" o:spid="_x0000_s1026" style="position:absolute;margin-left:124.85pt;margin-top:.2pt;width:18.7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s4HgIAAD0EAAAOAAAAZHJzL2Uyb0RvYy54bWysU9uO0zAQfUfiHyy/01y2g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"/>
            </w:pict>
          </mc:Fallback>
        </mc:AlternateContent>
      </w: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58DF4" wp14:editId="7CC605E0">
                <wp:simplePos x="0" y="0"/>
                <wp:positionH relativeFrom="column">
                  <wp:posOffset>350215</wp:posOffset>
                </wp:positionH>
                <wp:positionV relativeFrom="paragraph">
                  <wp:posOffset>-684</wp:posOffset>
                </wp:positionV>
                <wp:extent cx="238125" cy="209550"/>
                <wp:effectExtent l="13970" t="13970" r="5080" b="508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EF8E" id="Rectangle 34" o:spid="_x0000_s1026" style="position:absolute;margin-left:27.6pt;margin-top:-.05pt;width:18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p2HgIAAD0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"/>
            </w:pict>
          </mc:Fallback>
        </mc:AlternateContent>
      </w:r>
      <w:r w:rsidR="003B7049" w:rsidRPr="003B7049">
        <w:rPr>
          <w:rFonts w:ascii="Arial" w:eastAsia="Times New Roman" w:hAnsi="Arial" w:cs="Arial"/>
          <w:sz w:val="24"/>
          <w:szCs w:val="24"/>
        </w:rPr>
        <w:t>Yes</w:t>
      </w:r>
      <w:r w:rsidR="003B7049" w:rsidRPr="003B7049">
        <w:rPr>
          <w:rFonts w:ascii="Arial" w:eastAsia="Times New Roman" w:hAnsi="Arial" w:cs="Arial"/>
          <w:sz w:val="24"/>
          <w:szCs w:val="24"/>
        </w:rPr>
        <w:tab/>
      </w:r>
      <w:r w:rsidR="003B7049" w:rsidRPr="003B7049">
        <w:rPr>
          <w:rFonts w:ascii="Arial" w:eastAsia="Times New Roman" w:hAnsi="Arial" w:cs="Arial"/>
          <w:sz w:val="24"/>
          <w:szCs w:val="24"/>
        </w:rPr>
        <w:tab/>
      </w:r>
      <w:r w:rsidR="003B7049" w:rsidRPr="003B7049">
        <w:rPr>
          <w:rFonts w:ascii="Arial" w:eastAsia="Times New Roman" w:hAnsi="Arial" w:cs="Arial"/>
          <w:sz w:val="24"/>
          <w:szCs w:val="24"/>
        </w:rPr>
        <w:tab/>
        <w:t>No</w:t>
      </w:r>
    </w:p>
    <w:p w14:paraId="134EFF2B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3CB1FE8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00A77" wp14:editId="474E642D">
                <wp:simplePos x="0" y="0"/>
                <wp:positionH relativeFrom="column">
                  <wp:posOffset>1585595</wp:posOffset>
                </wp:positionH>
                <wp:positionV relativeFrom="paragraph">
                  <wp:posOffset>240665</wp:posOffset>
                </wp:positionV>
                <wp:extent cx="238125" cy="209550"/>
                <wp:effectExtent l="13970" t="12065" r="5080" b="698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1C3B" id="Rectangle 37" o:spid="_x0000_s1026" style="position:absolute;margin-left:124.85pt;margin-top:18.95pt;width:18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xlHg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"/>
            </w:pict>
          </mc:Fallback>
        </mc:AlternateContent>
      </w: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5F03C" wp14:editId="52BDF820">
                <wp:simplePos x="0" y="0"/>
                <wp:positionH relativeFrom="column">
                  <wp:posOffset>337820</wp:posOffset>
                </wp:positionH>
                <wp:positionV relativeFrom="paragraph">
                  <wp:posOffset>231140</wp:posOffset>
                </wp:positionV>
                <wp:extent cx="238125" cy="209550"/>
                <wp:effectExtent l="13970" t="12065" r="5080" b="698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036DC" id="Rectangle 36" o:spid="_x0000_s1026" style="position:absolute;margin-left:26.6pt;margin-top:18.2pt;width:1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QcHgIAADw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"/>
            </w:pict>
          </mc:Fallback>
        </mc:AlternateContent>
      </w:r>
      <w:r w:rsidRPr="003B7049">
        <w:rPr>
          <w:rFonts w:ascii="Arial" w:eastAsia="Times New Roman" w:hAnsi="Arial" w:cs="Arial"/>
          <w:sz w:val="24"/>
          <w:szCs w:val="24"/>
        </w:rPr>
        <w:t>Interpreter provided by EAL Service present at enrolment meeting?</w:t>
      </w:r>
    </w:p>
    <w:p w14:paraId="1293E0D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Yes</w:t>
      </w:r>
      <w:r w:rsidRPr="003B7049">
        <w:rPr>
          <w:rFonts w:ascii="Arial" w:eastAsia="Times New Roman" w:hAnsi="Arial" w:cs="Arial"/>
          <w:sz w:val="24"/>
          <w:szCs w:val="24"/>
        </w:rPr>
        <w:tab/>
      </w:r>
      <w:r w:rsidRPr="003B7049">
        <w:rPr>
          <w:rFonts w:ascii="Arial" w:eastAsia="Times New Roman" w:hAnsi="Arial" w:cs="Arial"/>
          <w:sz w:val="24"/>
          <w:szCs w:val="24"/>
        </w:rPr>
        <w:tab/>
      </w:r>
      <w:r w:rsidRPr="003B7049">
        <w:rPr>
          <w:rFonts w:ascii="Arial" w:eastAsia="Times New Roman" w:hAnsi="Arial" w:cs="Arial"/>
          <w:sz w:val="24"/>
          <w:szCs w:val="24"/>
        </w:rPr>
        <w:tab/>
        <w:t>No</w:t>
      </w:r>
    </w:p>
    <w:p w14:paraId="4E24B47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Interpreter Name____________________________</w:t>
      </w:r>
    </w:p>
    <w:p w14:paraId="712B89A6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E4C9865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Signature of Parent/Guardian____________________________</w:t>
      </w:r>
    </w:p>
    <w:p w14:paraId="4B7F3488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 xml:space="preserve">(Print Name Parent/ </w:t>
      </w:r>
      <w:proofErr w:type="gramStart"/>
      <w:r w:rsidRPr="003B7049">
        <w:rPr>
          <w:rFonts w:ascii="Arial" w:eastAsia="Times New Roman" w:hAnsi="Arial" w:cs="Arial"/>
          <w:sz w:val="24"/>
          <w:szCs w:val="24"/>
        </w:rPr>
        <w:t>Guardian)_</w:t>
      </w:r>
      <w:proofErr w:type="gramEnd"/>
      <w:r w:rsidRPr="003B7049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6A0F171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Date ___________________</w:t>
      </w:r>
    </w:p>
    <w:p w14:paraId="5FF533A7" w14:textId="77777777" w:rsidR="003B7049" w:rsidRPr="003B7049" w:rsidRDefault="003B7049" w:rsidP="003B70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93ED89" w14:textId="7EB947F8" w:rsidR="00D53D5F" w:rsidRPr="00564C96" w:rsidRDefault="003B7049" w:rsidP="00564C96">
      <w:pPr>
        <w:spacing w:after="0" w:line="240" w:lineRule="auto"/>
        <w:rPr>
          <w:rFonts w:ascii="Arial" w:eastAsia="Times New Roman" w:hAnsi="Arial" w:cs="Times New Roman"/>
          <w:bCs/>
          <w:u w:val="single"/>
        </w:rPr>
      </w:pPr>
      <w:r w:rsidRPr="003B7049">
        <w:rPr>
          <w:rFonts w:ascii="Arial" w:eastAsia="Times New Roman" w:hAnsi="Arial" w:cs="Times New Roman"/>
          <w:b/>
        </w:rPr>
        <w:t xml:space="preserve">Please scan &amp; send to </w:t>
      </w:r>
      <w:hyperlink r:id="rId12" w:history="1">
        <w:r w:rsidRPr="003B7049">
          <w:rPr>
            <w:rFonts w:ascii="Arial" w:eastAsia="Times New Roman" w:hAnsi="Arial" w:cs="Times New Roman"/>
            <w:b/>
            <w:color w:val="0000FF"/>
            <w:u w:val="single"/>
          </w:rPr>
          <w:t>eal.service@aberdeenshire.gov.uk</w:t>
        </w:r>
      </w:hyperlink>
      <w:r w:rsidR="00564C96" w:rsidRPr="00564C96">
        <w:rPr>
          <w:rFonts w:ascii="Arial" w:eastAsia="Times New Roman" w:hAnsi="Arial" w:cs="Times New Roman"/>
          <w:b/>
        </w:rPr>
        <w:t xml:space="preserve"> </w:t>
      </w:r>
      <w:r w:rsidR="00564C96">
        <w:rPr>
          <w:rFonts w:ascii="Arial" w:eastAsia="Times New Roman" w:hAnsi="Arial" w:cs="Times New Roman"/>
          <w:b/>
        </w:rPr>
        <w:t>rather than sending a hard copy</w:t>
      </w:r>
    </w:p>
    <w:sectPr w:rsidR="00D53D5F" w:rsidRPr="00564C96" w:rsidSect="003B7049">
      <w:head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0BCA" w14:textId="77777777" w:rsidR="00553676" w:rsidRDefault="00553676" w:rsidP="009C09DC">
      <w:pPr>
        <w:spacing w:after="0" w:line="240" w:lineRule="auto"/>
      </w:pPr>
      <w:r>
        <w:separator/>
      </w:r>
    </w:p>
  </w:endnote>
  <w:endnote w:type="continuationSeparator" w:id="0">
    <w:p w14:paraId="522E33D6" w14:textId="77777777" w:rsidR="00553676" w:rsidRDefault="00553676" w:rsidP="009C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ACB55" w14:textId="77777777" w:rsidR="00553676" w:rsidRDefault="00553676" w:rsidP="009C09DC">
      <w:pPr>
        <w:spacing w:after="0" w:line="240" w:lineRule="auto"/>
      </w:pPr>
      <w:r>
        <w:separator/>
      </w:r>
    </w:p>
  </w:footnote>
  <w:footnote w:type="continuationSeparator" w:id="0">
    <w:p w14:paraId="197AC1D7" w14:textId="77777777" w:rsidR="00553676" w:rsidRDefault="00553676" w:rsidP="009C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5B20" w14:textId="57A5299F" w:rsidR="003B7049" w:rsidRDefault="003B7049" w:rsidP="003B7049">
    <w:pPr>
      <w:rPr>
        <w:color w:val="000000"/>
        <w:sz w:val="20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4D3774F" wp14:editId="2E717DD0">
          <wp:simplePos x="0" y="0"/>
          <wp:positionH relativeFrom="page">
            <wp:posOffset>-49530</wp:posOffset>
          </wp:positionH>
          <wp:positionV relativeFrom="paragraph">
            <wp:posOffset>-452293</wp:posOffset>
          </wp:positionV>
          <wp:extent cx="7658100" cy="10831830"/>
          <wp:effectExtent l="0" t="0" r="0" b="0"/>
          <wp:wrapNone/>
          <wp:docPr id="18" name="Picture 18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80"/>
      </w:rPr>
      <w:t xml:space="preserve">            Education &amp; Children’s Services</w:t>
    </w:r>
  </w:p>
  <w:p w14:paraId="6B5FC82B" w14:textId="77777777" w:rsidR="003B7049" w:rsidRDefault="003B7049" w:rsidP="003B7049">
    <w:pPr>
      <w:rPr>
        <w:sz w:val="24"/>
      </w:rPr>
    </w:pPr>
  </w:p>
  <w:p w14:paraId="548F090A" w14:textId="77777777" w:rsidR="003B7049" w:rsidRDefault="003B7049" w:rsidP="003B7049">
    <w:pPr>
      <w:ind w:firstLine="720"/>
      <w:rPr>
        <w:color w:val="002060"/>
      </w:rPr>
    </w:pPr>
    <w:r>
      <w:rPr>
        <w:rFonts w:ascii="Times New Roman" w:eastAsia="Times New Roman" w:hAnsi="Times New Roman" w:cs="Times New Roman"/>
        <w:b/>
        <w:bCs/>
        <w:sz w:val="32"/>
        <w:szCs w:val="24"/>
      </w:rPr>
      <w:object w:dxaOrig="590" w:dyaOrig="494" w14:anchorId="5F94D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25pt;height:21.75pt">
          <v:imagedata r:id="rId2" o:title=""/>
        </v:shape>
        <o:OLEObject Type="Embed" ProgID="Word.Picture.8" ShapeID="_x0000_i1025" DrawAspect="Content" ObjectID="_1669725592" r:id="rId3"/>
      </w:object>
    </w:r>
    <w:r>
      <w:rPr>
        <w:rFonts w:ascii="Arial (W1)" w:hAnsi="Arial (W1)"/>
        <w:b/>
        <w:bCs/>
        <w:color w:val="0000FF"/>
        <w:sz w:val="28"/>
      </w:rPr>
      <w:t xml:space="preserve"> </w:t>
    </w:r>
    <w:r>
      <w:rPr>
        <w:rFonts w:ascii="Arial" w:hAnsi="Arial" w:cs="Arial"/>
        <w:b/>
        <w:bCs/>
        <w:color w:val="002060"/>
      </w:rPr>
      <w:t>English as an Additional Language Service (EAL)</w:t>
    </w:r>
  </w:p>
  <w:p w14:paraId="0E5AA25F" w14:textId="77777777" w:rsidR="003B7049" w:rsidRDefault="003B7049" w:rsidP="003B7049">
    <w:pPr>
      <w:pStyle w:val="Header"/>
    </w:pPr>
  </w:p>
  <w:p w14:paraId="045E072E" w14:textId="00D8054F" w:rsidR="00D6050C" w:rsidRDefault="00D6050C" w:rsidP="009C09DC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E744" w14:textId="77777777" w:rsidR="003B7049" w:rsidRDefault="003B7049" w:rsidP="003B7049">
    <w:pPr>
      <w:pStyle w:val="Header"/>
    </w:pPr>
  </w:p>
  <w:p w14:paraId="0227ED9B" w14:textId="77777777" w:rsidR="003B7049" w:rsidRDefault="003B7049" w:rsidP="009C09DC">
    <w:pPr>
      <w:pStyle w:val="Header"/>
      <w:ind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79EC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E2D7D"/>
    <w:multiLevelType w:val="hybridMultilevel"/>
    <w:tmpl w:val="311E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0488"/>
    <w:multiLevelType w:val="hybridMultilevel"/>
    <w:tmpl w:val="C3621A12"/>
    <w:lvl w:ilvl="0" w:tplc="897E2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D72"/>
    <w:multiLevelType w:val="hybridMultilevel"/>
    <w:tmpl w:val="DEE8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74B1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8648E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23C"/>
    <w:multiLevelType w:val="hybridMultilevel"/>
    <w:tmpl w:val="C7BC2616"/>
    <w:lvl w:ilvl="0" w:tplc="A0A441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55039C"/>
    <w:multiLevelType w:val="hybridMultilevel"/>
    <w:tmpl w:val="30EC1718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0B6"/>
    <w:multiLevelType w:val="hybridMultilevel"/>
    <w:tmpl w:val="FC9A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36E2"/>
    <w:multiLevelType w:val="hybridMultilevel"/>
    <w:tmpl w:val="961AD0C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EC7BC7"/>
    <w:multiLevelType w:val="hybridMultilevel"/>
    <w:tmpl w:val="93464B7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406A00"/>
    <w:multiLevelType w:val="hybridMultilevel"/>
    <w:tmpl w:val="1DB048B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021F"/>
    <w:multiLevelType w:val="hybridMultilevel"/>
    <w:tmpl w:val="A1745672"/>
    <w:lvl w:ilvl="0" w:tplc="6720D2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B12810"/>
    <w:multiLevelType w:val="hybridMultilevel"/>
    <w:tmpl w:val="6B2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772D"/>
    <w:multiLevelType w:val="hybridMultilevel"/>
    <w:tmpl w:val="47722C32"/>
    <w:lvl w:ilvl="0" w:tplc="4C0E07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B30DFC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40BF"/>
    <w:multiLevelType w:val="hybridMultilevel"/>
    <w:tmpl w:val="4D8C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4597"/>
    <w:multiLevelType w:val="hybridMultilevel"/>
    <w:tmpl w:val="CBD2B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645C5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75DBA"/>
    <w:multiLevelType w:val="hybridMultilevel"/>
    <w:tmpl w:val="D132EA4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"/>
  </w:num>
  <w:num w:numId="5">
    <w:abstractNumId w:val="15"/>
  </w:num>
  <w:num w:numId="6">
    <w:abstractNumId w:val="18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20"/>
  </w:num>
  <w:num w:numId="12">
    <w:abstractNumId w:val="3"/>
  </w:num>
  <w:num w:numId="13">
    <w:abstractNumId w:val="22"/>
  </w:num>
  <w:num w:numId="14">
    <w:abstractNumId w:val="5"/>
  </w:num>
  <w:num w:numId="15">
    <w:abstractNumId w:val="14"/>
  </w:num>
  <w:num w:numId="16">
    <w:abstractNumId w:val="11"/>
  </w:num>
  <w:num w:numId="17">
    <w:abstractNumId w:val="24"/>
  </w:num>
  <w:num w:numId="18">
    <w:abstractNumId w:val="16"/>
  </w:num>
  <w:num w:numId="19">
    <w:abstractNumId w:val="7"/>
  </w:num>
  <w:num w:numId="20">
    <w:abstractNumId w:val="13"/>
  </w:num>
  <w:num w:numId="21">
    <w:abstractNumId w:val="23"/>
  </w:num>
  <w:num w:numId="22">
    <w:abstractNumId w:val="19"/>
  </w:num>
  <w:num w:numId="23">
    <w:abstractNumId w:val="12"/>
  </w:num>
  <w:num w:numId="24">
    <w:abstractNumId w:val="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0C"/>
    <w:rsid w:val="000053E2"/>
    <w:rsid w:val="00006703"/>
    <w:rsid w:val="000121EC"/>
    <w:rsid w:val="00024551"/>
    <w:rsid w:val="00024D6A"/>
    <w:rsid w:val="00031235"/>
    <w:rsid w:val="00031B26"/>
    <w:rsid w:val="0006366A"/>
    <w:rsid w:val="0006725D"/>
    <w:rsid w:val="00073963"/>
    <w:rsid w:val="00074B88"/>
    <w:rsid w:val="0008209E"/>
    <w:rsid w:val="000836F9"/>
    <w:rsid w:val="00086D15"/>
    <w:rsid w:val="00091F8B"/>
    <w:rsid w:val="000A06E8"/>
    <w:rsid w:val="000B52EF"/>
    <w:rsid w:val="000C0EAA"/>
    <w:rsid w:val="000D04D8"/>
    <w:rsid w:val="000E20E2"/>
    <w:rsid w:val="000F5428"/>
    <w:rsid w:val="0010544C"/>
    <w:rsid w:val="001177A1"/>
    <w:rsid w:val="00126FCD"/>
    <w:rsid w:val="00133CBB"/>
    <w:rsid w:val="00142A20"/>
    <w:rsid w:val="00146929"/>
    <w:rsid w:val="00146ABD"/>
    <w:rsid w:val="00153F99"/>
    <w:rsid w:val="00156759"/>
    <w:rsid w:val="00167EE1"/>
    <w:rsid w:val="001731BA"/>
    <w:rsid w:val="00175A52"/>
    <w:rsid w:val="00177291"/>
    <w:rsid w:val="00177320"/>
    <w:rsid w:val="00181964"/>
    <w:rsid w:val="001B1622"/>
    <w:rsid w:val="001B233B"/>
    <w:rsid w:val="001B3769"/>
    <w:rsid w:val="001C22CC"/>
    <w:rsid w:val="001C23F3"/>
    <w:rsid w:val="001E598F"/>
    <w:rsid w:val="001F59DE"/>
    <w:rsid w:val="002134FA"/>
    <w:rsid w:val="002166FE"/>
    <w:rsid w:val="00235483"/>
    <w:rsid w:val="00244F24"/>
    <w:rsid w:val="00283A69"/>
    <w:rsid w:val="00290276"/>
    <w:rsid w:val="002B61B6"/>
    <w:rsid w:val="002B73A9"/>
    <w:rsid w:val="002D3F42"/>
    <w:rsid w:val="002D4788"/>
    <w:rsid w:val="002D50C1"/>
    <w:rsid w:val="002E269D"/>
    <w:rsid w:val="002E2EB6"/>
    <w:rsid w:val="002F130A"/>
    <w:rsid w:val="002F131D"/>
    <w:rsid w:val="002F1532"/>
    <w:rsid w:val="002F2C5A"/>
    <w:rsid w:val="003067E3"/>
    <w:rsid w:val="003148BD"/>
    <w:rsid w:val="00316664"/>
    <w:rsid w:val="00321689"/>
    <w:rsid w:val="003326B9"/>
    <w:rsid w:val="00352B6F"/>
    <w:rsid w:val="00352D36"/>
    <w:rsid w:val="00361A10"/>
    <w:rsid w:val="00370564"/>
    <w:rsid w:val="00371980"/>
    <w:rsid w:val="00397F44"/>
    <w:rsid w:val="003A02E1"/>
    <w:rsid w:val="003A6871"/>
    <w:rsid w:val="003B7049"/>
    <w:rsid w:val="003C2343"/>
    <w:rsid w:val="003D2434"/>
    <w:rsid w:val="003D6954"/>
    <w:rsid w:val="003F287C"/>
    <w:rsid w:val="003F464D"/>
    <w:rsid w:val="003F606D"/>
    <w:rsid w:val="00411873"/>
    <w:rsid w:val="00427861"/>
    <w:rsid w:val="00432DCE"/>
    <w:rsid w:val="004330BC"/>
    <w:rsid w:val="004355D9"/>
    <w:rsid w:val="0043576B"/>
    <w:rsid w:val="004406B9"/>
    <w:rsid w:val="00441855"/>
    <w:rsid w:val="0044201A"/>
    <w:rsid w:val="00470661"/>
    <w:rsid w:val="00481B08"/>
    <w:rsid w:val="004914A3"/>
    <w:rsid w:val="004A1059"/>
    <w:rsid w:val="004A1883"/>
    <w:rsid w:val="004A2A74"/>
    <w:rsid w:val="004A3DDC"/>
    <w:rsid w:val="004B2720"/>
    <w:rsid w:val="004B713E"/>
    <w:rsid w:val="004C1E4D"/>
    <w:rsid w:val="004E1103"/>
    <w:rsid w:val="004E23D6"/>
    <w:rsid w:val="004E6154"/>
    <w:rsid w:val="00506B5B"/>
    <w:rsid w:val="005109FB"/>
    <w:rsid w:val="00520AB0"/>
    <w:rsid w:val="005222F7"/>
    <w:rsid w:val="00525ADD"/>
    <w:rsid w:val="00525FF3"/>
    <w:rsid w:val="005339F9"/>
    <w:rsid w:val="00540E21"/>
    <w:rsid w:val="0054595E"/>
    <w:rsid w:val="00553676"/>
    <w:rsid w:val="00553E88"/>
    <w:rsid w:val="00560FFA"/>
    <w:rsid w:val="00561079"/>
    <w:rsid w:val="00562BC3"/>
    <w:rsid w:val="00564C96"/>
    <w:rsid w:val="00584F7F"/>
    <w:rsid w:val="00595BBA"/>
    <w:rsid w:val="005A39E7"/>
    <w:rsid w:val="005B53E8"/>
    <w:rsid w:val="005C6468"/>
    <w:rsid w:val="005D0EA4"/>
    <w:rsid w:val="005D2A1B"/>
    <w:rsid w:val="005D4A91"/>
    <w:rsid w:val="005F5880"/>
    <w:rsid w:val="005F59D6"/>
    <w:rsid w:val="00602086"/>
    <w:rsid w:val="00604939"/>
    <w:rsid w:val="00615A89"/>
    <w:rsid w:val="006205F5"/>
    <w:rsid w:val="00631540"/>
    <w:rsid w:val="00640D62"/>
    <w:rsid w:val="00641FEB"/>
    <w:rsid w:val="0064322A"/>
    <w:rsid w:val="00645190"/>
    <w:rsid w:val="00656A57"/>
    <w:rsid w:val="00674BF5"/>
    <w:rsid w:val="00680ED0"/>
    <w:rsid w:val="00682772"/>
    <w:rsid w:val="0069612C"/>
    <w:rsid w:val="006A75A9"/>
    <w:rsid w:val="006B3B58"/>
    <w:rsid w:val="006D03BE"/>
    <w:rsid w:val="006D1A51"/>
    <w:rsid w:val="006D60E5"/>
    <w:rsid w:val="006E0B01"/>
    <w:rsid w:val="006F3DF9"/>
    <w:rsid w:val="006F5C82"/>
    <w:rsid w:val="00713F41"/>
    <w:rsid w:val="007245EC"/>
    <w:rsid w:val="007331CD"/>
    <w:rsid w:val="00742DBD"/>
    <w:rsid w:val="00752180"/>
    <w:rsid w:val="00755CEF"/>
    <w:rsid w:val="007731A8"/>
    <w:rsid w:val="00780B79"/>
    <w:rsid w:val="00791D09"/>
    <w:rsid w:val="007A31AE"/>
    <w:rsid w:val="007B0854"/>
    <w:rsid w:val="007B131E"/>
    <w:rsid w:val="007B3A8A"/>
    <w:rsid w:val="007B6133"/>
    <w:rsid w:val="007C17AF"/>
    <w:rsid w:val="007C190B"/>
    <w:rsid w:val="007E1016"/>
    <w:rsid w:val="007E3829"/>
    <w:rsid w:val="007F1478"/>
    <w:rsid w:val="007F2E69"/>
    <w:rsid w:val="007F44E1"/>
    <w:rsid w:val="00807186"/>
    <w:rsid w:val="0081655B"/>
    <w:rsid w:val="00841B46"/>
    <w:rsid w:val="00841E0A"/>
    <w:rsid w:val="00846D93"/>
    <w:rsid w:val="00851490"/>
    <w:rsid w:val="00855D40"/>
    <w:rsid w:val="00856F86"/>
    <w:rsid w:val="00861AD6"/>
    <w:rsid w:val="008631BE"/>
    <w:rsid w:val="00871604"/>
    <w:rsid w:val="0087272C"/>
    <w:rsid w:val="00872A79"/>
    <w:rsid w:val="00876B7A"/>
    <w:rsid w:val="00884805"/>
    <w:rsid w:val="0088512E"/>
    <w:rsid w:val="008867B2"/>
    <w:rsid w:val="00895EAD"/>
    <w:rsid w:val="008A0424"/>
    <w:rsid w:val="008A1787"/>
    <w:rsid w:val="008A7640"/>
    <w:rsid w:val="008B5B6D"/>
    <w:rsid w:val="008B77E0"/>
    <w:rsid w:val="008D6A49"/>
    <w:rsid w:val="008E1CDD"/>
    <w:rsid w:val="008F6CB3"/>
    <w:rsid w:val="008F6F08"/>
    <w:rsid w:val="00904235"/>
    <w:rsid w:val="0091583B"/>
    <w:rsid w:val="009272A4"/>
    <w:rsid w:val="00932748"/>
    <w:rsid w:val="009377D8"/>
    <w:rsid w:val="00941EA1"/>
    <w:rsid w:val="0094784A"/>
    <w:rsid w:val="0095347D"/>
    <w:rsid w:val="00956404"/>
    <w:rsid w:val="009653A3"/>
    <w:rsid w:val="00983908"/>
    <w:rsid w:val="00991E82"/>
    <w:rsid w:val="0099235C"/>
    <w:rsid w:val="00997810"/>
    <w:rsid w:val="009C09DC"/>
    <w:rsid w:val="009C4422"/>
    <w:rsid w:val="009C49D7"/>
    <w:rsid w:val="009C5FAE"/>
    <w:rsid w:val="009E032B"/>
    <w:rsid w:val="009E5D59"/>
    <w:rsid w:val="009F423D"/>
    <w:rsid w:val="00A061D5"/>
    <w:rsid w:val="00A12171"/>
    <w:rsid w:val="00A1229B"/>
    <w:rsid w:val="00A12564"/>
    <w:rsid w:val="00A15B5D"/>
    <w:rsid w:val="00A15D4D"/>
    <w:rsid w:val="00A3402E"/>
    <w:rsid w:val="00A36D22"/>
    <w:rsid w:val="00A40779"/>
    <w:rsid w:val="00A47D16"/>
    <w:rsid w:val="00A51474"/>
    <w:rsid w:val="00A61D65"/>
    <w:rsid w:val="00A75F19"/>
    <w:rsid w:val="00A7721A"/>
    <w:rsid w:val="00A90263"/>
    <w:rsid w:val="00A9231F"/>
    <w:rsid w:val="00A929B8"/>
    <w:rsid w:val="00AB680A"/>
    <w:rsid w:val="00AC1AF1"/>
    <w:rsid w:val="00AC5E17"/>
    <w:rsid w:val="00AD27B6"/>
    <w:rsid w:val="00AD703A"/>
    <w:rsid w:val="00AD74D4"/>
    <w:rsid w:val="00AE7594"/>
    <w:rsid w:val="00AF40DE"/>
    <w:rsid w:val="00B13BFA"/>
    <w:rsid w:val="00B227AE"/>
    <w:rsid w:val="00B23D44"/>
    <w:rsid w:val="00B34F68"/>
    <w:rsid w:val="00B67AFB"/>
    <w:rsid w:val="00B75B0C"/>
    <w:rsid w:val="00B825A5"/>
    <w:rsid w:val="00B83901"/>
    <w:rsid w:val="00B9302B"/>
    <w:rsid w:val="00BA2C22"/>
    <w:rsid w:val="00BD0FD2"/>
    <w:rsid w:val="00BF21DC"/>
    <w:rsid w:val="00C10F7D"/>
    <w:rsid w:val="00C138EF"/>
    <w:rsid w:val="00C1458D"/>
    <w:rsid w:val="00C15CFB"/>
    <w:rsid w:val="00C16F1B"/>
    <w:rsid w:val="00C173E7"/>
    <w:rsid w:val="00C24BC4"/>
    <w:rsid w:val="00C26449"/>
    <w:rsid w:val="00C31E60"/>
    <w:rsid w:val="00C33119"/>
    <w:rsid w:val="00C43615"/>
    <w:rsid w:val="00C46356"/>
    <w:rsid w:val="00C46F1B"/>
    <w:rsid w:val="00C625E2"/>
    <w:rsid w:val="00C65638"/>
    <w:rsid w:val="00C66FF4"/>
    <w:rsid w:val="00C67C41"/>
    <w:rsid w:val="00C90A58"/>
    <w:rsid w:val="00C97601"/>
    <w:rsid w:val="00CC1495"/>
    <w:rsid w:val="00CC768E"/>
    <w:rsid w:val="00CD3947"/>
    <w:rsid w:val="00CD4E21"/>
    <w:rsid w:val="00CD65A3"/>
    <w:rsid w:val="00CE4E67"/>
    <w:rsid w:val="00CF002E"/>
    <w:rsid w:val="00CF43A9"/>
    <w:rsid w:val="00CF6CD1"/>
    <w:rsid w:val="00D312C8"/>
    <w:rsid w:val="00D37B34"/>
    <w:rsid w:val="00D403B9"/>
    <w:rsid w:val="00D45C85"/>
    <w:rsid w:val="00D53D5F"/>
    <w:rsid w:val="00D6050C"/>
    <w:rsid w:val="00D63771"/>
    <w:rsid w:val="00D64145"/>
    <w:rsid w:val="00D70C17"/>
    <w:rsid w:val="00D75985"/>
    <w:rsid w:val="00D8763E"/>
    <w:rsid w:val="00D933C4"/>
    <w:rsid w:val="00DA2E1D"/>
    <w:rsid w:val="00DA6867"/>
    <w:rsid w:val="00DB21E6"/>
    <w:rsid w:val="00DB371D"/>
    <w:rsid w:val="00DC0E88"/>
    <w:rsid w:val="00DE49EF"/>
    <w:rsid w:val="00DF3739"/>
    <w:rsid w:val="00DF5035"/>
    <w:rsid w:val="00E02EDB"/>
    <w:rsid w:val="00E03E3E"/>
    <w:rsid w:val="00E1641B"/>
    <w:rsid w:val="00E40D85"/>
    <w:rsid w:val="00E41143"/>
    <w:rsid w:val="00E50B0F"/>
    <w:rsid w:val="00E5162D"/>
    <w:rsid w:val="00E611D1"/>
    <w:rsid w:val="00E66351"/>
    <w:rsid w:val="00E74029"/>
    <w:rsid w:val="00E8344B"/>
    <w:rsid w:val="00E87574"/>
    <w:rsid w:val="00E935F2"/>
    <w:rsid w:val="00E95132"/>
    <w:rsid w:val="00EA2DB7"/>
    <w:rsid w:val="00EC3D12"/>
    <w:rsid w:val="00EF37F8"/>
    <w:rsid w:val="00EF6CF0"/>
    <w:rsid w:val="00F2299F"/>
    <w:rsid w:val="00F23BC5"/>
    <w:rsid w:val="00F47F45"/>
    <w:rsid w:val="00F50A66"/>
    <w:rsid w:val="00F513A7"/>
    <w:rsid w:val="00F64EBB"/>
    <w:rsid w:val="00F72C96"/>
    <w:rsid w:val="00F745B4"/>
    <w:rsid w:val="00FA05A3"/>
    <w:rsid w:val="00FA1EA0"/>
    <w:rsid w:val="00FB73C6"/>
    <w:rsid w:val="00FC18CD"/>
    <w:rsid w:val="00FC32FB"/>
    <w:rsid w:val="00FC6E83"/>
    <w:rsid w:val="00FE705E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78234193"/>
  <w15:chartTrackingRefBased/>
  <w15:docId w15:val="{B7528126-6C14-461D-8A57-38D26EC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1A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4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D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5A52"/>
    <w:rPr>
      <w:color w:val="808080"/>
    </w:rPr>
  </w:style>
  <w:style w:type="paragraph" w:styleId="Header">
    <w:name w:val="header"/>
    <w:basedOn w:val="Normal"/>
    <w:link w:val="HeaderChar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09DC"/>
  </w:style>
  <w:style w:type="paragraph" w:styleId="Footer">
    <w:name w:val="footer"/>
    <w:basedOn w:val="Normal"/>
    <w:link w:val="FooterChar"/>
    <w:uiPriority w:val="99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DC"/>
  </w:style>
  <w:style w:type="table" w:customStyle="1" w:styleId="TableGrid1">
    <w:name w:val="Table Grid1"/>
    <w:basedOn w:val="TableNormal"/>
    <w:next w:val="TableGrid"/>
    <w:uiPriority w:val="39"/>
    <w:rsid w:val="00E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61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D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611D1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299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F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l.service@aberdeen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B53EA7C2FAF4D85EE88AFBA9CE410" ma:contentTypeVersion="12" ma:contentTypeDescription="Create a new document." ma:contentTypeScope="" ma:versionID="01080978a8c5f06203d6fa63b9212da5">
  <xsd:schema xmlns:xsd="http://www.w3.org/2001/XMLSchema" xmlns:xs="http://www.w3.org/2001/XMLSchema" xmlns:p="http://schemas.microsoft.com/office/2006/metadata/properties" xmlns:ns1="http://schemas.microsoft.com/sharepoint/v3" xmlns:ns2="450a60b4-04e5-4f41-b31d-93971234459d" xmlns:ns3="74c82745-8e9d-47a2-bee8-e12c978f1f5c" targetNamespace="http://schemas.microsoft.com/office/2006/metadata/properties" ma:root="true" ma:fieldsID="de7f3c07fca1d16d2e31c9a4ec18f132" ns1:_="" ns2:_="" ns3:_="">
    <xsd:import namespace="http://schemas.microsoft.com/sharepoint/v3"/>
    <xsd:import namespace="450a60b4-04e5-4f41-b31d-93971234459d"/>
    <xsd:import namespace="74c82745-8e9d-47a2-bee8-e12c978f1f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60b4-04e5-4f41-b31d-93971234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82745-8e9d-47a2-bee8-e12c978f1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F508C-1682-4228-9219-D2D1CBA64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C289A-799B-4B3E-8C8D-25C0B1A7F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5977C-4EE1-4AEC-99B5-8B175C1991A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74c82745-8e9d-47a2-bee8-e12c978f1f5c"/>
    <ds:schemaRef ds:uri="http://schemas.openxmlformats.org/package/2006/metadata/core-properties"/>
    <ds:schemaRef ds:uri="http://purl.org/dc/elements/1.1/"/>
    <ds:schemaRef ds:uri="450a60b4-04e5-4f41-b31d-93971234459d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8C2476-1306-486C-AC59-D39301A4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a60b4-04e5-4f41-b31d-93971234459d"/>
    <ds:schemaRef ds:uri="74c82745-8e9d-47a2-bee8-e12c978f1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anne Pegler</dc:creator>
  <cp:lastModifiedBy>Kim Mcintosh</cp:lastModifiedBy>
  <cp:revision>2</cp:revision>
  <cp:lastPrinted>2018-01-25T13:45:00Z</cp:lastPrinted>
  <dcterms:created xsi:type="dcterms:W3CDTF">2020-12-17T15:53:00Z</dcterms:created>
  <dcterms:modified xsi:type="dcterms:W3CDTF">2020-12-17T15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B53EA7C2FAF4D85EE88AFBA9CE410</vt:lpwstr>
  </property>
</Properties>
</file>